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4112" w14:textId="77777777" w:rsidR="006B07F2" w:rsidRDefault="006B07F2" w:rsidP="006B07F2">
      <w:pPr>
        <w:autoSpaceDE w:val="0"/>
        <w:ind w:right="4762"/>
        <w:rPr>
          <w:b/>
          <w:sz w:val="22"/>
          <w:szCs w:val="22"/>
        </w:rPr>
      </w:pPr>
    </w:p>
    <w:p w14:paraId="5AE5568F" w14:textId="77777777" w:rsidR="007C268E" w:rsidRPr="001B052F" w:rsidRDefault="00D7778F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5FBD9DC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8.8pt;margin-top:40.75pt;width:192.15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zNgg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" stroked="f">
            <v:textbox style="mso-fit-shape-to-text:t">
              <w:txbxContent>
                <w:p w14:paraId="30E7D3D8" w14:textId="77777777" w:rsidR="00522C61" w:rsidRPr="002F341E" w:rsidRDefault="00B20162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Λυγουριό, </w:t>
                  </w: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522C61">
                    <w:rPr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9</w:t>
                  </w:r>
                  <w:r w:rsidR="00522C61">
                    <w:rPr>
                      <w:sz w:val="24"/>
                      <w:szCs w:val="24"/>
                    </w:rPr>
                    <w:t>-202</w:t>
                  </w:r>
                  <w:r w:rsidR="00522C61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  <w:p w14:paraId="48B6CEF9" w14:textId="77777777" w:rsidR="00522C61" w:rsidRPr="007C268E" w:rsidRDefault="00522C61" w:rsidP="007C268E">
                  <w:pPr>
                    <w:rPr>
                      <w:sz w:val="24"/>
                      <w:szCs w:val="24"/>
                    </w:rPr>
                  </w:pPr>
                </w:p>
                <w:p w14:paraId="282F0791" w14:textId="77777777" w:rsidR="00522C61" w:rsidRPr="00B20162" w:rsidRDefault="00B20162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Αριθμ. πρωτ.:  </w:t>
                  </w:r>
                  <w:r w:rsidR="009670CA">
                    <w:rPr>
                      <w:sz w:val="24"/>
                      <w:szCs w:val="24"/>
                    </w:rPr>
                    <w:t>2502</w:t>
                  </w:r>
                </w:p>
                <w:p w14:paraId="2F4208BD" w14:textId="77777777" w:rsidR="00522C61" w:rsidRPr="007C268E" w:rsidRDefault="00522C6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C268E">
        <w:rPr>
          <w:rFonts w:cs="Courier New"/>
          <w:b/>
          <w:noProof/>
        </w:rPr>
        <w:drawing>
          <wp:inline distT="0" distB="0" distL="0" distR="0" wp14:anchorId="085B16B1" wp14:editId="298242A5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69214" w14:textId="77777777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678ED2D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6D3B908B" w14:textId="77777777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212509CD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24F5C721" w14:textId="77777777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95052">
        <w:rPr>
          <w:sz w:val="24"/>
          <w:szCs w:val="24"/>
        </w:rPr>
        <w:t>της Δ.Ε.Υ.Α.ΕΠ.</w:t>
      </w:r>
    </w:p>
    <w:p w14:paraId="03E505AC" w14:textId="77777777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 </w:t>
      </w:r>
      <w:r w:rsidRPr="00795052">
        <w:rPr>
          <w:sz w:val="24"/>
          <w:szCs w:val="24"/>
          <w:u w:val="single"/>
        </w:rPr>
        <w:t>Έδρες τους</w:t>
      </w:r>
    </w:p>
    <w:p w14:paraId="0417524F" w14:textId="77777777" w:rsidR="00795052" w:rsidRDefault="00795052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0DBD445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30F48F4F" w14:textId="77777777" w:rsidR="00B36A6D" w:rsidRPr="00CE61D6" w:rsidRDefault="00522C61" w:rsidP="00795052">
      <w:pPr>
        <w:pStyle w:val="Web"/>
        <w:spacing w:beforeAutospacing="0" w:afterAutospacing="0"/>
        <w:jc w:val="center"/>
      </w:pPr>
      <w:r w:rsidRPr="00522C61">
        <w:rPr>
          <w:b/>
          <w:bCs/>
          <w:color w:val="000000"/>
          <w:sz w:val="26"/>
          <w:szCs w:val="26"/>
          <w:u w:val="single"/>
        </w:rPr>
        <w:t>2</w:t>
      </w:r>
      <w:r w:rsidR="002A5467">
        <w:rPr>
          <w:b/>
          <w:bCs/>
          <w:color w:val="000000"/>
          <w:sz w:val="26"/>
          <w:szCs w:val="26"/>
          <w:u w:val="single"/>
        </w:rPr>
        <w:t>1</w:t>
      </w:r>
      <w:r w:rsidR="000C7916" w:rsidRPr="000C7916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965E5D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</w:p>
    <w:p w14:paraId="312A9647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ΙΟΙΚΗΤΙΚΟΥ ΣΥΜΒΟΥΛΙΟΥ Δ.Ε.Υ.Α.  ΕΠΙΔΑΥΡΟΥ</w:t>
      </w:r>
    </w:p>
    <w:p w14:paraId="49D3EDB2" w14:textId="77777777" w:rsidR="00B36A6D" w:rsidRDefault="00B36A6D">
      <w:pPr>
        <w:pStyle w:val="Web"/>
        <w:spacing w:beforeAutospacing="0" w:afterAutospacing="0"/>
        <w:jc w:val="both"/>
        <w:rPr>
          <w:b/>
          <w:bCs/>
          <w:color w:val="000000"/>
          <w:sz w:val="26"/>
          <w:szCs w:val="26"/>
          <w:u w:val="single"/>
        </w:rPr>
      </w:pPr>
    </w:p>
    <w:p w14:paraId="62529F94" w14:textId="77777777" w:rsidR="00441809" w:rsidRDefault="00C2262A" w:rsidP="00441809">
      <w:pPr>
        <w:pStyle w:val="Web"/>
        <w:spacing w:beforeAutospacing="0" w:afterAutospacing="0" w:line="360" w:lineRule="auto"/>
        <w:ind w:left="284" w:firstLine="567"/>
        <w:jc w:val="both"/>
      </w:pPr>
      <w:r w:rsidRPr="00E72C39">
        <w:t>Σας καλούμε σε</w:t>
      </w:r>
      <w:r w:rsidR="00965E5D">
        <w:t xml:space="preserve"> </w:t>
      </w:r>
      <w:r w:rsidR="0038636B">
        <w:t xml:space="preserve">τακτική </w:t>
      </w:r>
      <w:r w:rsidRPr="00E72C39">
        <w:t>συνεδρίαση του Διοικητικού Συμβουλίου της Δ.Ε.Υ.Α.ΕΠ.</w:t>
      </w:r>
      <w:r w:rsidR="00965E5D">
        <w:t xml:space="preserve"> </w:t>
      </w:r>
      <w:r w:rsidRPr="00E72C39">
        <w:rPr>
          <w:b/>
        </w:rPr>
        <w:t>τη</w:t>
      </w:r>
      <w:r>
        <w:rPr>
          <w:b/>
        </w:rPr>
        <w:t>ν</w:t>
      </w:r>
      <w:r w:rsidR="00965E5D">
        <w:rPr>
          <w:b/>
        </w:rPr>
        <w:t xml:space="preserve"> </w:t>
      </w:r>
      <w:r w:rsidR="00B20162">
        <w:rPr>
          <w:b/>
        </w:rPr>
        <w:t xml:space="preserve">Τρίτη 12 Σεπτεμβρίου </w:t>
      </w:r>
      <w:r w:rsidRPr="00B750E0">
        <w:rPr>
          <w:rStyle w:val="ab"/>
        </w:rPr>
        <w:t>2023</w:t>
      </w:r>
      <w:r w:rsidR="00B20162">
        <w:rPr>
          <w:rStyle w:val="ab"/>
        </w:rPr>
        <w:t xml:space="preserve"> και ώρα 11:3</w:t>
      </w:r>
      <w:r w:rsidR="00503831">
        <w:rPr>
          <w:rStyle w:val="ab"/>
        </w:rPr>
        <w:t>0΄</w:t>
      </w:r>
      <w:r w:rsidR="0038636B">
        <w:rPr>
          <w:rStyle w:val="ab"/>
        </w:rPr>
        <w:t xml:space="preserve"> στα γραφεία της Δ.Ε.</w:t>
      </w:r>
      <w:r w:rsidR="006F6950">
        <w:rPr>
          <w:rStyle w:val="ab"/>
        </w:rPr>
        <w:t>Υ.Α.ΕΠ.</w:t>
      </w:r>
      <w:r w:rsidRPr="00417F32">
        <w:rPr>
          <w:rStyle w:val="ab"/>
        </w:rPr>
        <w:t>,</w:t>
      </w:r>
      <w:r w:rsidRPr="00417F32">
        <w:t xml:space="preserve"> σύμφωνα με το άρθρ</w:t>
      </w:r>
      <w:r w:rsidRPr="00E72C39">
        <w:t>ο 4 του Ν. 1069/1980,</w:t>
      </w:r>
      <w:r w:rsidR="00965E5D">
        <w:t xml:space="preserve"> </w:t>
      </w:r>
      <w:r w:rsidRPr="00E72C39">
        <w:t xml:space="preserve">για τη συζήτηση και λήψη απόφασης </w:t>
      </w:r>
      <w:r w:rsidRPr="008F4091">
        <w:rPr>
          <w:color w:val="000000" w:themeColor="text1"/>
        </w:rPr>
        <w:t xml:space="preserve">επί </w:t>
      </w:r>
      <w:r>
        <w:rPr>
          <w:color w:val="000000" w:themeColor="text1"/>
        </w:rPr>
        <w:t>των παρακάτω θεμάτων</w:t>
      </w:r>
      <w:r w:rsidRPr="008F4091">
        <w:rPr>
          <w:color w:val="000000" w:themeColor="text1"/>
        </w:rPr>
        <w:t>:</w:t>
      </w:r>
    </w:p>
    <w:p w14:paraId="16C0C969" w14:textId="178778DA" w:rsidR="00F60C52" w:rsidRDefault="00522C61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 xml:space="preserve">Ορισμός </w:t>
      </w:r>
      <w:r w:rsidR="00A31021">
        <w:t xml:space="preserve">πληρεξούσιου </w:t>
      </w:r>
      <w:r>
        <w:t xml:space="preserve">δικηγόρου </w:t>
      </w:r>
      <w:r w:rsidR="00A31021">
        <w:t xml:space="preserve">για παράσταση κατά τη διενέργεια του πειθαρχικού συμβουλίου σύμφωνα με το άρθρο 41 παρ. 6,7 του Οργανισμού Εσωτερικής Υπηρεσίας </w:t>
      </w:r>
      <w:r w:rsidR="00D7778F">
        <w:t>για υπάλληλο της επιχείρησης</w:t>
      </w:r>
      <w:r w:rsidR="00A31021">
        <w:t>.</w:t>
      </w:r>
    </w:p>
    <w:p w14:paraId="7CFB700C" w14:textId="77777777" w:rsidR="00FB4FDF" w:rsidRDefault="00FB4FDF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Ανάκληση απόφασης 123/2023 και λήψη νέας.</w:t>
      </w:r>
    </w:p>
    <w:p w14:paraId="55067152" w14:textId="77777777" w:rsidR="001763E8" w:rsidRDefault="001763E8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 xml:space="preserve">Μεταφορά νερού με υδροφόρο όχημα από </w:t>
      </w:r>
      <w:r w:rsidR="00A94BCF">
        <w:t xml:space="preserve">τις </w:t>
      </w:r>
      <w:r>
        <w:t xml:space="preserve">εγκαταστάσεις </w:t>
      </w:r>
      <w:r w:rsidR="00A94BCF">
        <w:t xml:space="preserve">της </w:t>
      </w:r>
      <w:r>
        <w:t>Δ.Ε.Υ.Α Επιδαύρου.</w:t>
      </w:r>
    </w:p>
    <w:p w14:paraId="73364575" w14:textId="77777777" w:rsidR="00700945" w:rsidRPr="00F21607" w:rsidRDefault="00700945" w:rsidP="00700945">
      <w:pPr>
        <w:pStyle w:val="Web"/>
        <w:spacing w:beforeAutospacing="0" w:afterAutospacing="0" w:line="360" w:lineRule="auto"/>
        <w:ind w:right="-284"/>
        <w:jc w:val="both"/>
      </w:pPr>
    </w:p>
    <w:p w14:paraId="04137E36" w14:textId="77777777" w:rsidR="00CC4EAF" w:rsidRDefault="00CF2380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Ο     ΠΡΟΕΔΡΟΣ</w:t>
      </w:r>
    </w:p>
    <w:p w14:paraId="7ADD95E3" w14:textId="77777777" w:rsidR="00B127E1" w:rsidRDefault="00B127E1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14:paraId="21CC0F1E" w14:textId="77777777" w:rsidR="006F5732" w:rsidRDefault="006F573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14:paraId="2C6CA9DF" w14:textId="77777777" w:rsidR="00B36A6D" w:rsidRPr="00A72066" w:rsidRDefault="007D58E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ΓΕΩΡΓΙΟΣ</w:t>
      </w:r>
      <w:r w:rsidR="00C95710" w:rsidRPr="00A72066">
        <w:rPr>
          <w:bCs/>
          <w:color w:val="000000"/>
        </w:rPr>
        <w:t xml:space="preserve">  ΠΑΥΛΟΥ</w:t>
      </w:r>
    </w:p>
    <w:sectPr w:rsidR="00B36A6D" w:rsidRPr="00A72066" w:rsidSect="00EC5782">
      <w:footerReference w:type="default" r:id="rId9"/>
      <w:pgSz w:w="11906" w:h="16838"/>
      <w:pgMar w:top="993" w:right="1274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00113" w14:textId="77777777" w:rsidR="00522C61" w:rsidRDefault="00522C61" w:rsidP="00A25167">
      <w:r>
        <w:separator/>
      </w:r>
    </w:p>
  </w:endnote>
  <w:endnote w:type="continuationSeparator" w:id="0">
    <w:p w14:paraId="31CCE943" w14:textId="77777777" w:rsidR="00522C61" w:rsidRDefault="00522C61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B7A5A" w14:textId="77777777" w:rsidR="00522C61" w:rsidRDefault="00522C61">
    <w:pPr>
      <w:pStyle w:val="ad"/>
      <w:jc w:val="right"/>
    </w:pPr>
  </w:p>
  <w:p w14:paraId="31D1871E" w14:textId="77777777" w:rsidR="00522C61" w:rsidRDefault="00522C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B3D45" w14:textId="77777777" w:rsidR="00522C61" w:rsidRDefault="00522C61" w:rsidP="00A25167">
      <w:r>
        <w:separator/>
      </w:r>
    </w:p>
  </w:footnote>
  <w:footnote w:type="continuationSeparator" w:id="0">
    <w:p w14:paraId="2D8EE5AB" w14:textId="77777777" w:rsidR="00522C61" w:rsidRDefault="00522C61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02874517">
    <w:abstractNumId w:val="12"/>
  </w:num>
  <w:num w:numId="2" w16cid:durableId="581992359">
    <w:abstractNumId w:val="1"/>
  </w:num>
  <w:num w:numId="3" w16cid:durableId="1188905876">
    <w:abstractNumId w:val="8"/>
  </w:num>
  <w:num w:numId="4" w16cid:durableId="650863341">
    <w:abstractNumId w:val="13"/>
  </w:num>
  <w:num w:numId="5" w16cid:durableId="304042023">
    <w:abstractNumId w:val="10"/>
  </w:num>
  <w:num w:numId="6" w16cid:durableId="1974169971">
    <w:abstractNumId w:val="0"/>
  </w:num>
  <w:num w:numId="7" w16cid:durableId="902369795">
    <w:abstractNumId w:val="14"/>
  </w:num>
  <w:num w:numId="8" w16cid:durableId="1151209877">
    <w:abstractNumId w:val="9"/>
  </w:num>
  <w:num w:numId="9" w16cid:durableId="1016154499">
    <w:abstractNumId w:val="2"/>
  </w:num>
  <w:num w:numId="10" w16cid:durableId="63265910">
    <w:abstractNumId w:val="11"/>
  </w:num>
  <w:num w:numId="11" w16cid:durableId="1832871002">
    <w:abstractNumId w:val="5"/>
  </w:num>
  <w:num w:numId="12" w16cid:durableId="216477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5215646">
    <w:abstractNumId w:val="15"/>
  </w:num>
  <w:num w:numId="14" w16cid:durableId="1407455981">
    <w:abstractNumId w:val="6"/>
  </w:num>
  <w:num w:numId="15" w16cid:durableId="85422916">
    <w:abstractNumId w:val="3"/>
  </w:num>
  <w:num w:numId="16" w16cid:durableId="1920171623">
    <w:abstractNumId w:val="7"/>
  </w:num>
  <w:num w:numId="17" w16cid:durableId="58409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A6D"/>
    <w:rsid w:val="00001694"/>
    <w:rsid w:val="00002AA9"/>
    <w:rsid w:val="00002C01"/>
    <w:rsid w:val="00002E91"/>
    <w:rsid w:val="00005F16"/>
    <w:rsid w:val="00007A6D"/>
    <w:rsid w:val="00007EC0"/>
    <w:rsid w:val="00010AE7"/>
    <w:rsid w:val="00011758"/>
    <w:rsid w:val="00020148"/>
    <w:rsid w:val="00022052"/>
    <w:rsid w:val="00024170"/>
    <w:rsid w:val="00030051"/>
    <w:rsid w:val="00030EFA"/>
    <w:rsid w:val="0003326C"/>
    <w:rsid w:val="0003341F"/>
    <w:rsid w:val="00034E49"/>
    <w:rsid w:val="000363E7"/>
    <w:rsid w:val="000442C5"/>
    <w:rsid w:val="000450FF"/>
    <w:rsid w:val="00053437"/>
    <w:rsid w:val="0005437C"/>
    <w:rsid w:val="00055D91"/>
    <w:rsid w:val="00057BD3"/>
    <w:rsid w:val="000621C5"/>
    <w:rsid w:val="0006270A"/>
    <w:rsid w:val="00062E70"/>
    <w:rsid w:val="000631F2"/>
    <w:rsid w:val="00064803"/>
    <w:rsid w:val="0007026B"/>
    <w:rsid w:val="000735CF"/>
    <w:rsid w:val="00074399"/>
    <w:rsid w:val="00074832"/>
    <w:rsid w:val="000751C6"/>
    <w:rsid w:val="00076B0D"/>
    <w:rsid w:val="00080143"/>
    <w:rsid w:val="000832B9"/>
    <w:rsid w:val="000839F7"/>
    <w:rsid w:val="00091B6E"/>
    <w:rsid w:val="0009494F"/>
    <w:rsid w:val="0009719B"/>
    <w:rsid w:val="00097477"/>
    <w:rsid w:val="000A04FD"/>
    <w:rsid w:val="000A1431"/>
    <w:rsid w:val="000A2627"/>
    <w:rsid w:val="000A2E52"/>
    <w:rsid w:val="000A6056"/>
    <w:rsid w:val="000B0630"/>
    <w:rsid w:val="000B17DD"/>
    <w:rsid w:val="000B3C3B"/>
    <w:rsid w:val="000B3E17"/>
    <w:rsid w:val="000B3E6D"/>
    <w:rsid w:val="000B3F0D"/>
    <w:rsid w:val="000B4957"/>
    <w:rsid w:val="000B52EC"/>
    <w:rsid w:val="000C336A"/>
    <w:rsid w:val="000C505F"/>
    <w:rsid w:val="000C7916"/>
    <w:rsid w:val="000D1471"/>
    <w:rsid w:val="000D44C6"/>
    <w:rsid w:val="000D5B64"/>
    <w:rsid w:val="000D5EBD"/>
    <w:rsid w:val="000D64D9"/>
    <w:rsid w:val="000D792A"/>
    <w:rsid w:val="000D7B50"/>
    <w:rsid w:val="000D7CC6"/>
    <w:rsid w:val="000E100D"/>
    <w:rsid w:val="000E11F7"/>
    <w:rsid w:val="000E1DE3"/>
    <w:rsid w:val="000E29AC"/>
    <w:rsid w:val="000E55F4"/>
    <w:rsid w:val="000F11AB"/>
    <w:rsid w:val="000F2F9F"/>
    <w:rsid w:val="000F3E95"/>
    <w:rsid w:val="000F44C5"/>
    <w:rsid w:val="00101756"/>
    <w:rsid w:val="00101981"/>
    <w:rsid w:val="0010280E"/>
    <w:rsid w:val="0010490B"/>
    <w:rsid w:val="0011197B"/>
    <w:rsid w:val="00111D64"/>
    <w:rsid w:val="001124AD"/>
    <w:rsid w:val="00113641"/>
    <w:rsid w:val="00114A34"/>
    <w:rsid w:val="00115B1C"/>
    <w:rsid w:val="00117AD4"/>
    <w:rsid w:val="001218C0"/>
    <w:rsid w:val="001218F4"/>
    <w:rsid w:val="0012335A"/>
    <w:rsid w:val="00123BF1"/>
    <w:rsid w:val="00127FBD"/>
    <w:rsid w:val="001333B3"/>
    <w:rsid w:val="00136ED0"/>
    <w:rsid w:val="001412D1"/>
    <w:rsid w:val="00145955"/>
    <w:rsid w:val="00146238"/>
    <w:rsid w:val="001462DE"/>
    <w:rsid w:val="00150487"/>
    <w:rsid w:val="001536C8"/>
    <w:rsid w:val="00154A6A"/>
    <w:rsid w:val="00154BA4"/>
    <w:rsid w:val="00157F06"/>
    <w:rsid w:val="00166721"/>
    <w:rsid w:val="00167271"/>
    <w:rsid w:val="001725CF"/>
    <w:rsid w:val="00173FC1"/>
    <w:rsid w:val="001748A2"/>
    <w:rsid w:val="0017550C"/>
    <w:rsid w:val="00175A73"/>
    <w:rsid w:val="001763E8"/>
    <w:rsid w:val="001772DB"/>
    <w:rsid w:val="00183491"/>
    <w:rsid w:val="001844C7"/>
    <w:rsid w:val="001844D6"/>
    <w:rsid w:val="00186A1A"/>
    <w:rsid w:val="001875A2"/>
    <w:rsid w:val="0019236B"/>
    <w:rsid w:val="00192BAE"/>
    <w:rsid w:val="00194EB0"/>
    <w:rsid w:val="00195529"/>
    <w:rsid w:val="0019615B"/>
    <w:rsid w:val="001973EC"/>
    <w:rsid w:val="00197E9C"/>
    <w:rsid w:val="00197F06"/>
    <w:rsid w:val="001A1658"/>
    <w:rsid w:val="001A5654"/>
    <w:rsid w:val="001A6F74"/>
    <w:rsid w:val="001B3E04"/>
    <w:rsid w:val="001B5D75"/>
    <w:rsid w:val="001C0DD7"/>
    <w:rsid w:val="001C1217"/>
    <w:rsid w:val="001C2CE1"/>
    <w:rsid w:val="001C350D"/>
    <w:rsid w:val="001C472F"/>
    <w:rsid w:val="001C4806"/>
    <w:rsid w:val="001D1F4B"/>
    <w:rsid w:val="001D7021"/>
    <w:rsid w:val="001D79EB"/>
    <w:rsid w:val="001E047B"/>
    <w:rsid w:val="001E3963"/>
    <w:rsid w:val="001E5E19"/>
    <w:rsid w:val="001E797A"/>
    <w:rsid w:val="001E7BBC"/>
    <w:rsid w:val="001F27FC"/>
    <w:rsid w:val="001F4228"/>
    <w:rsid w:val="00200973"/>
    <w:rsid w:val="002025B4"/>
    <w:rsid w:val="00205103"/>
    <w:rsid w:val="00205873"/>
    <w:rsid w:val="002068E9"/>
    <w:rsid w:val="00210AB4"/>
    <w:rsid w:val="002158FF"/>
    <w:rsid w:val="002160C7"/>
    <w:rsid w:val="00216395"/>
    <w:rsid w:val="00216EAF"/>
    <w:rsid w:val="00220F12"/>
    <w:rsid w:val="00223D10"/>
    <w:rsid w:val="00225E48"/>
    <w:rsid w:val="00226B5D"/>
    <w:rsid w:val="00227688"/>
    <w:rsid w:val="00230296"/>
    <w:rsid w:val="00230CA8"/>
    <w:rsid w:val="0023115F"/>
    <w:rsid w:val="002334DC"/>
    <w:rsid w:val="00236871"/>
    <w:rsid w:val="00237E73"/>
    <w:rsid w:val="00240F28"/>
    <w:rsid w:val="00243A41"/>
    <w:rsid w:val="00243C77"/>
    <w:rsid w:val="002451D0"/>
    <w:rsid w:val="002461BE"/>
    <w:rsid w:val="002470E7"/>
    <w:rsid w:val="00252D4C"/>
    <w:rsid w:val="002560B6"/>
    <w:rsid w:val="00256D7C"/>
    <w:rsid w:val="00257F4F"/>
    <w:rsid w:val="00260FD7"/>
    <w:rsid w:val="002612FF"/>
    <w:rsid w:val="002628DF"/>
    <w:rsid w:val="00262FE3"/>
    <w:rsid w:val="00264AC4"/>
    <w:rsid w:val="00271525"/>
    <w:rsid w:val="00274267"/>
    <w:rsid w:val="0027571D"/>
    <w:rsid w:val="00275FF7"/>
    <w:rsid w:val="00281449"/>
    <w:rsid w:val="00285719"/>
    <w:rsid w:val="002900B2"/>
    <w:rsid w:val="002907F1"/>
    <w:rsid w:val="00290A39"/>
    <w:rsid w:val="00290AD4"/>
    <w:rsid w:val="0029154B"/>
    <w:rsid w:val="00293B2C"/>
    <w:rsid w:val="0029718A"/>
    <w:rsid w:val="00297E38"/>
    <w:rsid w:val="002A5467"/>
    <w:rsid w:val="002A7D22"/>
    <w:rsid w:val="002B1345"/>
    <w:rsid w:val="002B3993"/>
    <w:rsid w:val="002B6030"/>
    <w:rsid w:val="002B6F97"/>
    <w:rsid w:val="002B7019"/>
    <w:rsid w:val="002C3BFB"/>
    <w:rsid w:val="002C435F"/>
    <w:rsid w:val="002C4384"/>
    <w:rsid w:val="002C4AD1"/>
    <w:rsid w:val="002C5922"/>
    <w:rsid w:val="002C77AB"/>
    <w:rsid w:val="002D417F"/>
    <w:rsid w:val="002D5AFC"/>
    <w:rsid w:val="002D5FF0"/>
    <w:rsid w:val="002D7402"/>
    <w:rsid w:val="002E3746"/>
    <w:rsid w:val="002E4269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5F72"/>
    <w:rsid w:val="0030016F"/>
    <w:rsid w:val="00300834"/>
    <w:rsid w:val="00301DE4"/>
    <w:rsid w:val="00302E6B"/>
    <w:rsid w:val="00305503"/>
    <w:rsid w:val="0030703A"/>
    <w:rsid w:val="003125B8"/>
    <w:rsid w:val="0031318A"/>
    <w:rsid w:val="00313704"/>
    <w:rsid w:val="00317F60"/>
    <w:rsid w:val="003200FD"/>
    <w:rsid w:val="0032109B"/>
    <w:rsid w:val="0032287E"/>
    <w:rsid w:val="00323A92"/>
    <w:rsid w:val="00331804"/>
    <w:rsid w:val="0033339A"/>
    <w:rsid w:val="00333A2C"/>
    <w:rsid w:val="00333B08"/>
    <w:rsid w:val="003369CB"/>
    <w:rsid w:val="00336C6F"/>
    <w:rsid w:val="00340145"/>
    <w:rsid w:val="00341313"/>
    <w:rsid w:val="003418F9"/>
    <w:rsid w:val="0034207E"/>
    <w:rsid w:val="0034638C"/>
    <w:rsid w:val="0034654E"/>
    <w:rsid w:val="00347E21"/>
    <w:rsid w:val="00350B8D"/>
    <w:rsid w:val="003510FE"/>
    <w:rsid w:val="003532CB"/>
    <w:rsid w:val="00355634"/>
    <w:rsid w:val="00355C57"/>
    <w:rsid w:val="00355F0A"/>
    <w:rsid w:val="003562ED"/>
    <w:rsid w:val="003564D9"/>
    <w:rsid w:val="0035689B"/>
    <w:rsid w:val="00356FD7"/>
    <w:rsid w:val="00357F5C"/>
    <w:rsid w:val="003608F0"/>
    <w:rsid w:val="00361A61"/>
    <w:rsid w:val="00363D1C"/>
    <w:rsid w:val="00367FE7"/>
    <w:rsid w:val="003738E0"/>
    <w:rsid w:val="00373EAD"/>
    <w:rsid w:val="003746F1"/>
    <w:rsid w:val="00375A89"/>
    <w:rsid w:val="003778E6"/>
    <w:rsid w:val="00377F7B"/>
    <w:rsid w:val="00380D09"/>
    <w:rsid w:val="0038636B"/>
    <w:rsid w:val="00390EDB"/>
    <w:rsid w:val="00393086"/>
    <w:rsid w:val="003943F9"/>
    <w:rsid w:val="0039573C"/>
    <w:rsid w:val="00395A43"/>
    <w:rsid w:val="00395E89"/>
    <w:rsid w:val="00396560"/>
    <w:rsid w:val="00396C99"/>
    <w:rsid w:val="003A040C"/>
    <w:rsid w:val="003A2D01"/>
    <w:rsid w:val="003A5D7E"/>
    <w:rsid w:val="003B1D1F"/>
    <w:rsid w:val="003B3AFB"/>
    <w:rsid w:val="003B5F12"/>
    <w:rsid w:val="003B62B0"/>
    <w:rsid w:val="003B7CEA"/>
    <w:rsid w:val="003C1BCB"/>
    <w:rsid w:val="003C31D1"/>
    <w:rsid w:val="003C6A8F"/>
    <w:rsid w:val="003D1464"/>
    <w:rsid w:val="003E4039"/>
    <w:rsid w:val="003F1FB3"/>
    <w:rsid w:val="003F2260"/>
    <w:rsid w:val="003F691B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1659"/>
    <w:rsid w:val="004372EC"/>
    <w:rsid w:val="00437417"/>
    <w:rsid w:val="00437E44"/>
    <w:rsid w:val="0044012A"/>
    <w:rsid w:val="00441809"/>
    <w:rsid w:val="004426B1"/>
    <w:rsid w:val="00447F36"/>
    <w:rsid w:val="00453EC1"/>
    <w:rsid w:val="004551CA"/>
    <w:rsid w:val="00455C18"/>
    <w:rsid w:val="00456A97"/>
    <w:rsid w:val="00460029"/>
    <w:rsid w:val="004604B0"/>
    <w:rsid w:val="00461C40"/>
    <w:rsid w:val="004625A1"/>
    <w:rsid w:val="00463582"/>
    <w:rsid w:val="00465D6B"/>
    <w:rsid w:val="00466E02"/>
    <w:rsid w:val="004732B6"/>
    <w:rsid w:val="004733F6"/>
    <w:rsid w:val="00482F82"/>
    <w:rsid w:val="0048416C"/>
    <w:rsid w:val="004842A2"/>
    <w:rsid w:val="0048591C"/>
    <w:rsid w:val="00486122"/>
    <w:rsid w:val="00487527"/>
    <w:rsid w:val="00492D5C"/>
    <w:rsid w:val="004936BD"/>
    <w:rsid w:val="00493EC2"/>
    <w:rsid w:val="0049456D"/>
    <w:rsid w:val="004A1201"/>
    <w:rsid w:val="004A51E8"/>
    <w:rsid w:val="004A5AC0"/>
    <w:rsid w:val="004A677A"/>
    <w:rsid w:val="004B1411"/>
    <w:rsid w:val="004B203E"/>
    <w:rsid w:val="004B2B90"/>
    <w:rsid w:val="004B3FD8"/>
    <w:rsid w:val="004B6AA8"/>
    <w:rsid w:val="004B6EEE"/>
    <w:rsid w:val="004B7213"/>
    <w:rsid w:val="004C18C4"/>
    <w:rsid w:val="004C756E"/>
    <w:rsid w:val="004D25E0"/>
    <w:rsid w:val="004E0D8E"/>
    <w:rsid w:val="004E1457"/>
    <w:rsid w:val="004E15D2"/>
    <w:rsid w:val="004E61AC"/>
    <w:rsid w:val="004E7203"/>
    <w:rsid w:val="004E7ADB"/>
    <w:rsid w:val="004F06B7"/>
    <w:rsid w:val="004F0A9A"/>
    <w:rsid w:val="004F1DB8"/>
    <w:rsid w:val="004F680B"/>
    <w:rsid w:val="004F6E0F"/>
    <w:rsid w:val="004F74BD"/>
    <w:rsid w:val="004F761C"/>
    <w:rsid w:val="004F7873"/>
    <w:rsid w:val="00500075"/>
    <w:rsid w:val="0050007B"/>
    <w:rsid w:val="00500DE3"/>
    <w:rsid w:val="005024CE"/>
    <w:rsid w:val="00503831"/>
    <w:rsid w:val="005106A7"/>
    <w:rsid w:val="00511F40"/>
    <w:rsid w:val="0051205B"/>
    <w:rsid w:val="00512F54"/>
    <w:rsid w:val="0051334A"/>
    <w:rsid w:val="00516527"/>
    <w:rsid w:val="00517664"/>
    <w:rsid w:val="00522C61"/>
    <w:rsid w:val="005251BE"/>
    <w:rsid w:val="005259A0"/>
    <w:rsid w:val="00526F9C"/>
    <w:rsid w:val="005323AA"/>
    <w:rsid w:val="00532D0C"/>
    <w:rsid w:val="005351A2"/>
    <w:rsid w:val="00537029"/>
    <w:rsid w:val="00540788"/>
    <w:rsid w:val="00541263"/>
    <w:rsid w:val="0054535F"/>
    <w:rsid w:val="005467E1"/>
    <w:rsid w:val="00547CF1"/>
    <w:rsid w:val="0055034B"/>
    <w:rsid w:val="00551AFB"/>
    <w:rsid w:val="0055339B"/>
    <w:rsid w:val="00553BB6"/>
    <w:rsid w:val="0055560D"/>
    <w:rsid w:val="00555B89"/>
    <w:rsid w:val="005571D8"/>
    <w:rsid w:val="00560541"/>
    <w:rsid w:val="005623A0"/>
    <w:rsid w:val="0057003D"/>
    <w:rsid w:val="00570B25"/>
    <w:rsid w:val="00571538"/>
    <w:rsid w:val="00571BAE"/>
    <w:rsid w:val="00574DEC"/>
    <w:rsid w:val="005778B0"/>
    <w:rsid w:val="0058092F"/>
    <w:rsid w:val="0058185A"/>
    <w:rsid w:val="0058492A"/>
    <w:rsid w:val="005858EE"/>
    <w:rsid w:val="0059161F"/>
    <w:rsid w:val="00593BDB"/>
    <w:rsid w:val="0059502D"/>
    <w:rsid w:val="00595BA0"/>
    <w:rsid w:val="005966C5"/>
    <w:rsid w:val="00597787"/>
    <w:rsid w:val="005A3B46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D0E24"/>
    <w:rsid w:val="005D0FBC"/>
    <w:rsid w:val="005D3E35"/>
    <w:rsid w:val="005D5555"/>
    <w:rsid w:val="005D6768"/>
    <w:rsid w:val="005E03DF"/>
    <w:rsid w:val="005E2B67"/>
    <w:rsid w:val="005E3A88"/>
    <w:rsid w:val="005E6D93"/>
    <w:rsid w:val="005E709F"/>
    <w:rsid w:val="005F11FF"/>
    <w:rsid w:val="005F4B99"/>
    <w:rsid w:val="00601EFA"/>
    <w:rsid w:val="0060209C"/>
    <w:rsid w:val="006053F6"/>
    <w:rsid w:val="00605640"/>
    <w:rsid w:val="00605A59"/>
    <w:rsid w:val="00607E00"/>
    <w:rsid w:val="006122BA"/>
    <w:rsid w:val="00612F2B"/>
    <w:rsid w:val="00613081"/>
    <w:rsid w:val="00613282"/>
    <w:rsid w:val="00616323"/>
    <w:rsid w:val="00617509"/>
    <w:rsid w:val="00621241"/>
    <w:rsid w:val="0062413F"/>
    <w:rsid w:val="00625799"/>
    <w:rsid w:val="00630D18"/>
    <w:rsid w:val="00631D98"/>
    <w:rsid w:val="00632DE0"/>
    <w:rsid w:val="00633424"/>
    <w:rsid w:val="00634BBD"/>
    <w:rsid w:val="00636D64"/>
    <w:rsid w:val="00637F40"/>
    <w:rsid w:val="00640438"/>
    <w:rsid w:val="00643513"/>
    <w:rsid w:val="006452FE"/>
    <w:rsid w:val="00646769"/>
    <w:rsid w:val="00647208"/>
    <w:rsid w:val="00651A2A"/>
    <w:rsid w:val="00652D79"/>
    <w:rsid w:val="006530C5"/>
    <w:rsid w:val="00653F33"/>
    <w:rsid w:val="006603E2"/>
    <w:rsid w:val="00661715"/>
    <w:rsid w:val="00661ECC"/>
    <w:rsid w:val="006622DE"/>
    <w:rsid w:val="00663F50"/>
    <w:rsid w:val="0066447D"/>
    <w:rsid w:val="006654FF"/>
    <w:rsid w:val="0066704F"/>
    <w:rsid w:val="00667880"/>
    <w:rsid w:val="00672038"/>
    <w:rsid w:val="00673046"/>
    <w:rsid w:val="00673479"/>
    <w:rsid w:val="006748D1"/>
    <w:rsid w:val="00675057"/>
    <w:rsid w:val="00677D04"/>
    <w:rsid w:val="00680D8B"/>
    <w:rsid w:val="00682241"/>
    <w:rsid w:val="00682F05"/>
    <w:rsid w:val="00683158"/>
    <w:rsid w:val="00683623"/>
    <w:rsid w:val="006860D7"/>
    <w:rsid w:val="00686D97"/>
    <w:rsid w:val="006907DB"/>
    <w:rsid w:val="00692973"/>
    <w:rsid w:val="006937C4"/>
    <w:rsid w:val="00694CAD"/>
    <w:rsid w:val="006A15F3"/>
    <w:rsid w:val="006A3067"/>
    <w:rsid w:val="006A309B"/>
    <w:rsid w:val="006A4BED"/>
    <w:rsid w:val="006A6A3E"/>
    <w:rsid w:val="006B07F2"/>
    <w:rsid w:val="006B1A2D"/>
    <w:rsid w:val="006B21FD"/>
    <w:rsid w:val="006B3466"/>
    <w:rsid w:val="006B7D47"/>
    <w:rsid w:val="006C0B7A"/>
    <w:rsid w:val="006C5B86"/>
    <w:rsid w:val="006C6259"/>
    <w:rsid w:val="006C7B00"/>
    <w:rsid w:val="006D579C"/>
    <w:rsid w:val="006D57A0"/>
    <w:rsid w:val="006D615B"/>
    <w:rsid w:val="006E0B36"/>
    <w:rsid w:val="006E14D6"/>
    <w:rsid w:val="006E2750"/>
    <w:rsid w:val="006E3FCB"/>
    <w:rsid w:val="006E4151"/>
    <w:rsid w:val="006E4D1C"/>
    <w:rsid w:val="006F11CA"/>
    <w:rsid w:val="006F34A8"/>
    <w:rsid w:val="006F3D13"/>
    <w:rsid w:val="006F4521"/>
    <w:rsid w:val="006F5732"/>
    <w:rsid w:val="006F6950"/>
    <w:rsid w:val="006F6E2C"/>
    <w:rsid w:val="00700945"/>
    <w:rsid w:val="00700A5F"/>
    <w:rsid w:val="00702444"/>
    <w:rsid w:val="00704641"/>
    <w:rsid w:val="0071145A"/>
    <w:rsid w:val="007122D7"/>
    <w:rsid w:val="007123FC"/>
    <w:rsid w:val="00713EA7"/>
    <w:rsid w:val="00713F4E"/>
    <w:rsid w:val="0071413A"/>
    <w:rsid w:val="00716E5A"/>
    <w:rsid w:val="007223E9"/>
    <w:rsid w:val="00726B9E"/>
    <w:rsid w:val="00727D21"/>
    <w:rsid w:val="00730545"/>
    <w:rsid w:val="007317F6"/>
    <w:rsid w:val="00735E80"/>
    <w:rsid w:val="00741A32"/>
    <w:rsid w:val="00752706"/>
    <w:rsid w:val="00752AD1"/>
    <w:rsid w:val="00752E15"/>
    <w:rsid w:val="007575DB"/>
    <w:rsid w:val="007635BF"/>
    <w:rsid w:val="007641A5"/>
    <w:rsid w:val="00764C57"/>
    <w:rsid w:val="007656D1"/>
    <w:rsid w:val="00776EAB"/>
    <w:rsid w:val="0078043F"/>
    <w:rsid w:val="00784A8F"/>
    <w:rsid w:val="00790AD7"/>
    <w:rsid w:val="00791F0B"/>
    <w:rsid w:val="00795052"/>
    <w:rsid w:val="007A47E3"/>
    <w:rsid w:val="007A4E38"/>
    <w:rsid w:val="007A511B"/>
    <w:rsid w:val="007A5588"/>
    <w:rsid w:val="007A5A89"/>
    <w:rsid w:val="007A7C4D"/>
    <w:rsid w:val="007B1576"/>
    <w:rsid w:val="007B1DEA"/>
    <w:rsid w:val="007B2171"/>
    <w:rsid w:val="007B408E"/>
    <w:rsid w:val="007B5D27"/>
    <w:rsid w:val="007B7252"/>
    <w:rsid w:val="007C0622"/>
    <w:rsid w:val="007C0AC9"/>
    <w:rsid w:val="007C2289"/>
    <w:rsid w:val="007C268E"/>
    <w:rsid w:val="007C2DC9"/>
    <w:rsid w:val="007C3A6E"/>
    <w:rsid w:val="007D2F70"/>
    <w:rsid w:val="007D58E2"/>
    <w:rsid w:val="007D5CF2"/>
    <w:rsid w:val="007E0293"/>
    <w:rsid w:val="007E174A"/>
    <w:rsid w:val="007E2714"/>
    <w:rsid w:val="007E5214"/>
    <w:rsid w:val="007E75A1"/>
    <w:rsid w:val="007F035A"/>
    <w:rsid w:val="007F230D"/>
    <w:rsid w:val="007F26F8"/>
    <w:rsid w:val="007F4762"/>
    <w:rsid w:val="007F4B5A"/>
    <w:rsid w:val="007F6FF4"/>
    <w:rsid w:val="007F76CA"/>
    <w:rsid w:val="00801002"/>
    <w:rsid w:val="008022A6"/>
    <w:rsid w:val="00802C38"/>
    <w:rsid w:val="008041F3"/>
    <w:rsid w:val="008054B7"/>
    <w:rsid w:val="0080690C"/>
    <w:rsid w:val="00806E74"/>
    <w:rsid w:val="00807A9E"/>
    <w:rsid w:val="0081176F"/>
    <w:rsid w:val="008152FD"/>
    <w:rsid w:val="00820BB9"/>
    <w:rsid w:val="008220F9"/>
    <w:rsid w:val="00827CF5"/>
    <w:rsid w:val="0083085A"/>
    <w:rsid w:val="00831B5D"/>
    <w:rsid w:val="00832406"/>
    <w:rsid w:val="0083365A"/>
    <w:rsid w:val="008357EE"/>
    <w:rsid w:val="008364BF"/>
    <w:rsid w:val="008433E0"/>
    <w:rsid w:val="0084355C"/>
    <w:rsid w:val="008451C5"/>
    <w:rsid w:val="00846103"/>
    <w:rsid w:val="00847EDA"/>
    <w:rsid w:val="0085111C"/>
    <w:rsid w:val="00855890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72914"/>
    <w:rsid w:val="00874630"/>
    <w:rsid w:val="00874AF7"/>
    <w:rsid w:val="00874EFF"/>
    <w:rsid w:val="00877A98"/>
    <w:rsid w:val="00877BEF"/>
    <w:rsid w:val="00880EE9"/>
    <w:rsid w:val="0088167D"/>
    <w:rsid w:val="00886737"/>
    <w:rsid w:val="00894033"/>
    <w:rsid w:val="008941ED"/>
    <w:rsid w:val="0089517C"/>
    <w:rsid w:val="0089525A"/>
    <w:rsid w:val="008A0087"/>
    <w:rsid w:val="008A1285"/>
    <w:rsid w:val="008A20C7"/>
    <w:rsid w:val="008A313D"/>
    <w:rsid w:val="008A4470"/>
    <w:rsid w:val="008A6189"/>
    <w:rsid w:val="008B1971"/>
    <w:rsid w:val="008B265E"/>
    <w:rsid w:val="008B498A"/>
    <w:rsid w:val="008B4C4E"/>
    <w:rsid w:val="008B4EF2"/>
    <w:rsid w:val="008B5D36"/>
    <w:rsid w:val="008C03E1"/>
    <w:rsid w:val="008C1791"/>
    <w:rsid w:val="008C2B46"/>
    <w:rsid w:val="008C2F82"/>
    <w:rsid w:val="008C36F1"/>
    <w:rsid w:val="008C46CC"/>
    <w:rsid w:val="008C54FC"/>
    <w:rsid w:val="008C6509"/>
    <w:rsid w:val="008C6D75"/>
    <w:rsid w:val="008D102A"/>
    <w:rsid w:val="008E10C8"/>
    <w:rsid w:val="008E2228"/>
    <w:rsid w:val="008E4A9C"/>
    <w:rsid w:val="008E4FFC"/>
    <w:rsid w:val="008F1E9A"/>
    <w:rsid w:val="008F274D"/>
    <w:rsid w:val="008F4091"/>
    <w:rsid w:val="00902748"/>
    <w:rsid w:val="009119FA"/>
    <w:rsid w:val="00912896"/>
    <w:rsid w:val="009158ED"/>
    <w:rsid w:val="00916122"/>
    <w:rsid w:val="00917CF0"/>
    <w:rsid w:val="009218F9"/>
    <w:rsid w:val="00922943"/>
    <w:rsid w:val="009276AA"/>
    <w:rsid w:val="009346B9"/>
    <w:rsid w:val="009417CA"/>
    <w:rsid w:val="00944D36"/>
    <w:rsid w:val="0095496A"/>
    <w:rsid w:val="0095505A"/>
    <w:rsid w:val="00963AAC"/>
    <w:rsid w:val="00965196"/>
    <w:rsid w:val="00965962"/>
    <w:rsid w:val="00965E5D"/>
    <w:rsid w:val="009670CA"/>
    <w:rsid w:val="00970F78"/>
    <w:rsid w:val="00972C3E"/>
    <w:rsid w:val="00976582"/>
    <w:rsid w:val="00977856"/>
    <w:rsid w:val="00980248"/>
    <w:rsid w:val="009939DA"/>
    <w:rsid w:val="009953A8"/>
    <w:rsid w:val="00996AF6"/>
    <w:rsid w:val="00997020"/>
    <w:rsid w:val="00997386"/>
    <w:rsid w:val="009A2A7C"/>
    <w:rsid w:val="009A4F69"/>
    <w:rsid w:val="009A5E68"/>
    <w:rsid w:val="009A7081"/>
    <w:rsid w:val="009B2EF7"/>
    <w:rsid w:val="009B319E"/>
    <w:rsid w:val="009B5D15"/>
    <w:rsid w:val="009B7A41"/>
    <w:rsid w:val="009B7FE1"/>
    <w:rsid w:val="009C1586"/>
    <w:rsid w:val="009C2123"/>
    <w:rsid w:val="009C406A"/>
    <w:rsid w:val="009C7999"/>
    <w:rsid w:val="009D74A6"/>
    <w:rsid w:val="009E1012"/>
    <w:rsid w:val="009E145B"/>
    <w:rsid w:val="009E2EDC"/>
    <w:rsid w:val="009E3CB6"/>
    <w:rsid w:val="009E4185"/>
    <w:rsid w:val="009E773D"/>
    <w:rsid w:val="009F53FB"/>
    <w:rsid w:val="009F5A5C"/>
    <w:rsid w:val="00A05C0A"/>
    <w:rsid w:val="00A065A2"/>
    <w:rsid w:val="00A13460"/>
    <w:rsid w:val="00A143E9"/>
    <w:rsid w:val="00A160C8"/>
    <w:rsid w:val="00A16FDB"/>
    <w:rsid w:val="00A1763E"/>
    <w:rsid w:val="00A2019D"/>
    <w:rsid w:val="00A21B5C"/>
    <w:rsid w:val="00A25167"/>
    <w:rsid w:val="00A25D14"/>
    <w:rsid w:val="00A26E46"/>
    <w:rsid w:val="00A31021"/>
    <w:rsid w:val="00A32620"/>
    <w:rsid w:val="00A40F81"/>
    <w:rsid w:val="00A415CC"/>
    <w:rsid w:val="00A4297C"/>
    <w:rsid w:val="00A46B66"/>
    <w:rsid w:val="00A47ADC"/>
    <w:rsid w:val="00A54415"/>
    <w:rsid w:val="00A5531A"/>
    <w:rsid w:val="00A56801"/>
    <w:rsid w:val="00A56FAE"/>
    <w:rsid w:val="00A608CE"/>
    <w:rsid w:val="00A610AE"/>
    <w:rsid w:val="00A61F7B"/>
    <w:rsid w:val="00A61FA0"/>
    <w:rsid w:val="00A621AA"/>
    <w:rsid w:val="00A62F4E"/>
    <w:rsid w:val="00A650D3"/>
    <w:rsid w:val="00A66B18"/>
    <w:rsid w:val="00A71C92"/>
    <w:rsid w:val="00A71D9F"/>
    <w:rsid w:val="00A72066"/>
    <w:rsid w:val="00A7603F"/>
    <w:rsid w:val="00A769E2"/>
    <w:rsid w:val="00A76D83"/>
    <w:rsid w:val="00A87ABE"/>
    <w:rsid w:val="00A92F74"/>
    <w:rsid w:val="00A935BB"/>
    <w:rsid w:val="00A94BCF"/>
    <w:rsid w:val="00A95834"/>
    <w:rsid w:val="00A96A59"/>
    <w:rsid w:val="00AA28A5"/>
    <w:rsid w:val="00AA29C1"/>
    <w:rsid w:val="00AA417C"/>
    <w:rsid w:val="00AA46BF"/>
    <w:rsid w:val="00AA592D"/>
    <w:rsid w:val="00AA608C"/>
    <w:rsid w:val="00AB0064"/>
    <w:rsid w:val="00AB19BE"/>
    <w:rsid w:val="00AB2093"/>
    <w:rsid w:val="00AB4BBB"/>
    <w:rsid w:val="00AB4F68"/>
    <w:rsid w:val="00AC02F9"/>
    <w:rsid w:val="00AC2F6B"/>
    <w:rsid w:val="00AC4C98"/>
    <w:rsid w:val="00AD0027"/>
    <w:rsid w:val="00AD7C3D"/>
    <w:rsid w:val="00AE173E"/>
    <w:rsid w:val="00AE43C9"/>
    <w:rsid w:val="00AE4C98"/>
    <w:rsid w:val="00AE4DBB"/>
    <w:rsid w:val="00AE4F76"/>
    <w:rsid w:val="00AE66E4"/>
    <w:rsid w:val="00AF0199"/>
    <w:rsid w:val="00AF6ED9"/>
    <w:rsid w:val="00AF7B4D"/>
    <w:rsid w:val="00AF7DFD"/>
    <w:rsid w:val="00B0158A"/>
    <w:rsid w:val="00B01C7E"/>
    <w:rsid w:val="00B01D03"/>
    <w:rsid w:val="00B02BE2"/>
    <w:rsid w:val="00B02EFC"/>
    <w:rsid w:val="00B03D4A"/>
    <w:rsid w:val="00B04A50"/>
    <w:rsid w:val="00B0582B"/>
    <w:rsid w:val="00B06B71"/>
    <w:rsid w:val="00B0704B"/>
    <w:rsid w:val="00B07434"/>
    <w:rsid w:val="00B0763D"/>
    <w:rsid w:val="00B10DAC"/>
    <w:rsid w:val="00B127E1"/>
    <w:rsid w:val="00B151B1"/>
    <w:rsid w:val="00B15ACF"/>
    <w:rsid w:val="00B20162"/>
    <w:rsid w:val="00B23287"/>
    <w:rsid w:val="00B26992"/>
    <w:rsid w:val="00B33B29"/>
    <w:rsid w:val="00B35B30"/>
    <w:rsid w:val="00B35D5E"/>
    <w:rsid w:val="00B36A6D"/>
    <w:rsid w:val="00B408D1"/>
    <w:rsid w:val="00B459D4"/>
    <w:rsid w:val="00B45B1E"/>
    <w:rsid w:val="00B50570"/>
    <w:rsid w:val="00B50DB9"/>
    <w:rsid w:val="00B52C78"/>
    <w:rsid w:val="00B579EE"/>
    <w:rsid w:val="00B606C6"/>
    <w:rsid w:val="00B63417"/>
    <w:rsid w:val="00B65457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2A5"/>
    <w:rsid w:val="00B903A7"/>
    <w:rsid w:val="00B95153"/>
    <w:rsid w:val="00B95E22"/>
    <w:rsid w:val="00B964FC"/>
    <w:rsid w:val="00B97186"/>
    <w:rsid w:val="00B97545"/>
    <w:rsid w:val="00BA4282"/>
    <w:rsid w:val="00BA46F0"/>
    <w:rsid w:val="00BA47B1"/>
    <w:rsid w:val="00BA568D"/>
    <w:rsid w:val="00BA572F"/>
    <w:rsid w:val="00BB2823"/>
    <w:rsid w:val="00BB369E"/>
    <w:rsid w:val="00BB38D3"/>
    <w:rsid w:val="00BB3FF6"/>
    <w:rsid w:val="00BB674F"/>
    <w:rsid w:val="00BB7D4B"/>
    <w:rsid w:val="00BC1DF6"/>
    <w:rsid w:val="00BD2CD2"/>
    <w:rsid w:val="00BD408C"/>
    <w:rsid w:val="00BE50D9"/>
    <w:rsid w:val="00BE5A2C"/>
    <w:rsid w:val="00BE6A90"/>
    <w:rsid w:val="00BE74F1"/>
    <w:rsid w:val="00BE7B8D"/>
    <w:rsid w:val="00BF1DEF"/>
    <w:rsid w:val="00BF3380"/>
    <w:rsid w:val="00BF4867"/>
    <w:rsid w:val="00BF4C94"/>
    <w:rsid w:val="00BF4EE7"/>
    <w:rsid w:val="00BF7C12"/>
    <w:rsid w:val="00C0689C"/>
    <w:rsid w:val="00C1014B"/>
    <w:rsid w:val="00C10A03"/>
    <w:rsid w:val="00C12A06"/>
    <w:rsid w:val="00C130CF"/>
    <w:rsid w:val="00C14629"/>
    <w:rsid w:val="00C14AA4"/>
    <w:rsid w:val="00C15F28"/>
    <w:rsid w:val="00C203D1"/>
    <w:rsid w:val="00C20E26"/>
    <w:rsid w:val="00C20E2C"/>
    <w:rsid w:val="00C2173B"/>
    <w:rsid w:val="00C2262A"/>
    <w:rsid w:val="00C24B53"/>
    <w:rsid w:val="00C25159"/>
    <w:rsid w:val="00C27518"/>
    <w:rsid w:val="00C32062"/>
    <w:rsid w:val="00C32319"/>
    <w:rsid w:val="00C34204"/>
    <w:rsid w:val="00C36172"/>
    <w:rsid w:val="00C41F6F"/>
    <w:rsid w:val="00C446F9"/>
    <w:rsid w:val="00C45C07"/>
    <w:rsid w:val="00C4708D"/>
    <w:rsid w:val="00C503DE"/>
    <w:rsid w:val="00C526AC"/>
    <w:rsid w:val="00C54FE3"/>
    <w:rsid w:val="00C550D0"/>
    <w:rsid w:val="00C5686C"/>
    <w:rsid w:val="00C6085A"/>
    <w:rsid w:val="00C670B9"/>
    <w:rsid w:val="00C7094C"/>
    <w:rsid w:val="00C70E5C"/>
    <w:rsid w:val="00C70EE5"/>
    <w:rsid w:val="00C75384"/>
    <w:rsid w:val="00C76540"/>
    <w:rsid w:val="00C774E2"/>
    <w:rsid w:val="00C81C62"/>
    <w:rsid w:val="00C8319C"/>
    <w:rsid w:val="00C84710"/>
    <w:rsid w:val="00C8486A"/>
    <w:rsid w:val="00C85EC8"/>
    <w:rsid w:val="00C86AEF"/>
    <w:rsid w:val="00C91B20"/>
    <w:rsid w:val="00C929FA"/>
    <w:rsid w:val="00C92D8A"/>
    <w:rsid w:val="00C93ACC"/>
    <w:rsid w:val="00C9437C"/>
    <w:rsid w:val="00C95168"/>
    <w:rsid w:val="00C95710"/>
    <w:rsid w:val="00C97110"/>
    <w:rsid w:val="00C97306"/>
    <w:rsid w:val="00CA43E9"/>
    <w:rsid w:val="00CB188C"/>
    <w:rsid w:val="00CB2785"/>
    <w:rsid w:val="00CB3C41"/>
    <w:rsid w:val="00CB466C"/>
    <w:rsid w:val="00CB65CA"/>
    <w:rsid w:val="00CB7437"/>
    <w:rsid w:val="00CC4244"/>
    <w:rsid w:val="00CC4EAF"/>
    <w:rsid w:val="00CC52A8"/>
    <w:rsid w:val="00CC5EFC"/>
    <w:rsid w:val="00CC7151"/>
    <w:rsid w:val="00CD0004"/>
    <w:rsid w:val="00CD1995"/>
    <w:rsid w:val="00CD1B2D"/>
    <w:rsid w:val="00CD1FBE"/>
    <w:rsid w:val="00CD3755"/>
    <w:rsid w:val="00CD5E9E"/>
    <w:rsid w:val="00CD7BF1"/>
    <w:rsid w:val="00CE0241"/>
    <w:rsid w:val="00CE10DB"/>
    <w:rsid w:val="00CE2AB8"/>
    <w:rsid w:val="00CE388F"/>
    <w:rsid w:val="00CE4635"/>
    <w:rsid w:val="00CE53CC"/>
    <w:rsid w:val="00CE61D6"/>
    <w:rsid w:val="00CF06DD"/>
    <w:rsid w:val="00CF2380"/>
    <w:rsid w:val="00CF4BAE"/>
    <w:rsid w:val="00CF7BF4"/>
    <w:rsid w:val="00D01152"/>
    <w:rsid w:val="00D11A08"/>
    <w:rsid w:val="00D16D9A"/>
    <w:rsid w:val="00D17E05"/>
    <w:rsid w:val="00D2194A"/>
    <w:rsid w:val="00D244BB"/>
    <w:rsid w:val="00D24737"/>
    <w:rsid w:val="00D25E65"/>
    <w:rsid w:val="00D35FCB"/>
    <w:rsid w:val="00D37469"/>
    <w:rsid w:val="00D41754"/>
    <w:rsid w:val="00D45ED7"/>
    <w:rsid w:val="00D47C07"/>
    <w:rsid w:val="00D51D18"/>
    <w:rsid w:val="00D531E7"/>
    <w:rsid w:val="00D533FB"/>
    <w:rsid w:val="00D54C03"/>
    <w:rsid w:val="00D61400"/>
    <w:rsid w:val="00D61962"/>
    <w:rsid w:val="00D64BD7"/>
    <w:rsid w:val="00D64F05"/>
    <w:rsid w:val="00D65E90"/>
    <w:rsid w:val="00D66504"/>
    <w:rsid w:val="00D70316"/>
    <w:rsid w:val="00D7748E"/>
    <w:rsid w:val="00D7778F"/>
    <w:rsid w:val="00D80B88"/>
    <w:rsid w:val="00D840B4"/>
    <w:rsid w:val="00D85834"/>
    <w:rsid w:val="00D91E2B"/>
    <w:rsid w:val="00D92728"/>
    <w:rsid w:val="00D92948"/>
    <w:rsid w:val="00D938E7"/>
    <w:rsid w:val="00D96372"/>
    <w:rsid w:val="00D96A2A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CBF"/>
    <w:rsid w:val="00DB360C"/>
    <w:rsid w:val="00DB37AE"/>
    <w:rsid w:val="00DB5666"/>
    <w:rsid w:val="00DB5C88"/>
    <w:rsid w:val="00DB621D"/>
    <w:rsid w:val="00DB7582"/>
    <w:rsid w:val="00DC250A"/>
    <w:rsid w:val="00DD030E"/>
    <w:rsid w:val="00DD18C7"/>
    <w:rsid w:val="00DD2066"/>
    <w:rsid w:val="00DD2AA7"/>
    <w:rsid w:val="00DD3A1B"/>
    <w:rsid w:val="00DD571E"/>
    <w:rsid w:val="00DD6935"/>
    <w:rsid w:val="00DE0AB1"/>
    <w:rsid w:val="00DE13D7"/>
    <w:rsid w:val="00DE57EE"/>
    <w:rsid w:val="00DF2868"/>
    <w:rsid w:val="00DF37B2"/>
    <w:rsid w:val="00E00E17"/>
    <w:rsid w:val="00E0170D"/>
    <w:rsid w:val="00E054EE"/>
    <w:rsid w:val="00E067CB"/>
    <w:rsid w:val="00E07CFA"/>
    <w:rsid w:val="00E106DB"/>
    <w:rsid w:val="00E14777"/>
    <w:rsid w:val="00E15227"/>
    <w:rsid w:val="00E16E49"/>
    <w:rsid w:val="00E2296C"/>
    <w:rsid w:val="00E22B1C"/>
    <w:rsid w:val="00E23300"/>
    <w:rsid w:val="00E236F1"/>
    <w:rsid w:val="00E23A52"/>
    <w:rsid w:val="00E30E5F"/>
    <w:rsid w:val="00E4361D"/>
    <w:rsid w:val="00E45581"/>
    <w:rsid w:val="00E46EF0"/>
    <w:rsid w:val="00E52911"/>
    <w:rsid w:val="00E56A68"/>
    <w:rsid w:val="00E57BD1"/>
    <w:rsid w:val="00E60C0E"/>
    <w:rsid w:val="00E60E6F"/>
    <w:rsid w:val="00E632D1"/>
    <w:rsid w:val="00E6464E"/>
    <w:rsid w:val="00E656F0"/>
    <w:rsid w:val="00E665DB"/>
    <w:rsid w:val="00E70B0A"/>
    <w:rsid w:val="00E72462"/>
    <w:rsid w:val="00E725D6"/>
    <w:rsid w:val="00E72C39"/>
    <w:rsid w:val="00E82153"/>
    <w:rsid w:val="00E84D69"/>
    <w:rsid w:val="00E85610"/>
    <w:rsid w:val="00E85AF7"/>
    <w:rsid w:val="00E876FA"/>
    <w:rsid w:val="00E878D2"/>
    <w:rsid w:val="00E909E4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B2E"/>
    <w:rsid w:val="00EB2297"/>
    <w:rsid w:val="00EB5124"/>
    <w:rsid w:val="00EB53F5"/>
    <w:rsid w:val="00EB67F2"/>
    <w:rsid w:val="00EC1F13"/>
    <w:rsid w:val="00EC29C0"/>
    <w:rsid w:val="00EC436A"/>
    <w:rsid w:val="00EC5782"/>
    <w:rsid w:val="00EC57FA"/>
    <w:rsid w:val="00EC741A"/>
    <w:rsid w:val="00EC7BBA"/>
    <w:rsid w:val="00ED2070"/>
    <w:rsid w:val="00ED2219"/>
    <w:rsid w:val="00ED3E7D"/>
    <w:rsid w:val="00EE51FC"/>
    <w:rsid w:val="00EE6083"/>
    <w:rsid w:val="00EE72D6"/>
    <w:rsid w:val="00EE7DC7"/>
    <w:rsid w:val="00EF177F"/>
    <w:rsid w:val="00EF1ECE"/>
    <w:rsid w:val="00EF588D"/>
    <w:rsid w:val="00EF6BE4"/>
    <w:rsid w:val="00EF73BB"/>
    <w:rsid w:val="00EF7C42"/>
    <w:rsid w:val="00F017FB"/>
    <w:rsid w:val="00F0245D"/>
    <w:rsid w:val="00F03030"/>
    <w:rsid w:val="00F03B4A"/>
    <w:rsid w:val="00F04F7A"/>
    <w:rsid w:val="00F060AC"/>
    <w:rsid w:val="00F06639"/>
    <w:rsid w:val="00F11284"/>
    <w:rsid w:val="00F125BF"/>
    <w:rsid w:val="00F13081"/>
    <w:rsid w:val="00F160AC"/>
    <w:rsid w:val="00F174AF"/>
    <w:rsid w:val="00F21607"/>
    <w:rsid w:val="00F24129"/>
    <w:rsid w:val="00F24713"/>
    <w:rsid w:val="00F252AB"/>
    <w:rsid w:val="00F3079D"/>
    <w:rsid w:val="00F31809"/>
    <w:rsid w:val="00F320EB"/>
    <w:rsid w:val="00F336E8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3116"/>
    <w:rsid w:val="00F5474B"/>
    <w:rsid w:val="00F563D2"/>
    <w:rsid w:val="00F57EE3"/>
    <w:rsid w:val="00F60B99"/>
    <w:rsid w:val="00F60C52"/>
    <w:rsid w:val="00F62FE3"/>
    <w:rsid w:val="00F701AC"/>
    <w:rsid w:val="00F7242C"/>
    <w:rsid w:val="00F72965"/>
    <w:rsid w:val="00F72B80"/>
    <w:rsid w:val="00F73534"/>
    <w:rsid w:val="00F7437F"/>
    <w:rsid w:val="00F75621"/>
    <w:rsid w:val="00F855E3"/>
    <w:rsid w:val="00F858AF"/>
    <w:rsid w:val="00F907A4"/>
    <w:rsid w:val="00FA1D86"/>
    <w:rsid w:val="00FA1E1A"/>
    <w:rsid w:val="00FA2C61"/>
    <w:rsid w:val="00FA4D4D"/>
    <w:rsid w:val="00FB0116"/>
    <w:rsid w:val="00FB0553"/>
    <w:rsid w:val="00FB2148"/>
    <w:rsid w:val="00FB4FDF"/>
    <w:rsid w:val="00FB5A19"/>
    <w:rsid w:val="00FC0AD2"/>
    <w:rsid w:val="00FC6117"/>
    <w:rsid w:val="00FC66DE"/>
    <w:rsid w:val="00FD0094"/>
    <w:rsid w:val="00FD3C04"/>
    <w:rsid w:val="00FE1D7E"/>
    <w:rsid w:val="00FE2710"/>
    <w:rsid w:val="00FE5386"/>
    <w:rsid w:val="00FE578E"/>
    <w:rsid w:val="00FE5DCC"/>
    <w:rsid w:val="00FF0EA7"/>
    <w:rsid w:val="00FF0FB1"/>
    <w:rsid w:val="00FF1EC8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7E654B"/>
  <w15:docId w15:val="{974F243C-CE0F-456E-BB02-8F0C7E8E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2</cp:lastModifiedBy>
  <cp:revision>20</cp:revision>
  <cp:lastPrinted>2023-07-07T08:01:00Z</cp:lastPrinted>
  <dcterms:created xsi:type="dcterms:W3CDTF">2023-09-05T09:55:00Z</dcterms:created>
  <dcterms:modified xsi:type="dcterms:W3CDTF">2024-04-12T07:5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